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6" w:rsidRPr="006F0256" w:rsidRDefault="00007E56" w:rsidP="006F0256">
      <w:pPr>
        <w:spacing w:before="1"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4" w:space="0" w:color="000000" w:themeColor="text1"/>
          <w:left w:val="outset" w:sz="4" w:space="0" w:color="000000" w:themeColor="text1"/>
          <w:bottom w:val="outset" w:sz="4" w:space="0" w:color="000000" w:themeColor="text1"/>
          <w:right w:val="outset" w:sz="4" w:space="0" w:color="000000" w:themeColor="text1"/>
          <w:insideH w:val="outset" w:sz="4" w:space="0" w:color="000000" w:themeColor="text1"/>
          <w:insideV w:val="outset" w:sz="4" w:space="0" w:color="000000" w:themeColor="text1"/>
        </w:tblBorders>
        <w:tblLayout w:type="fixed"/>
        <w:tblLook w:val="04A0"/>
      </w:tblPr>
      <w:tblGrid>
        <w:gridCol w:w="2012"/>
        <w:gridCol w:w="2378"/>
        <w:gridCol w:w="6378"/>
      </w:tblGrid>
      <w:tr w:rsidR="004812E1" w:rsidRPr="00EF748A" w:rsidTr="006F0256">
        <w:trPr>
          <w:trHeight w:val="510"/>
          <w:tblCellSpacing w:w="20" w:type="dxa"/>
        </w:trPr>
        <w:tc>
          <w:tcPr>
            <w:tcW w:w="1952" w:type="dxa"/>
            <w:vMerge w:val="restart"/>
            <w:vAlign w:val="center"/>
          </w:tcPr>
          <w:p w:rsidR="00281D9F" w:rsidRPr="00EF748A" w:rsidRDefault="00BC565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338" w:type="dxa"/>
            <w:vAlign w:val="center"/>
          </w:tcPr>
          <w:p w:rsidR="00281D9F" w:rsidRPr="00EF748A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318" w:type="dxa"/>
            <w:vAlign w:val="center"/>
          </w:tcPr>
          <w:p w:rsidR="00281D9F" w:rsidRPr="00EF748A" w:rsidRDefault="00281D9F" w:rsidP="00867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E1" w:rsidRPr="00EF748A" w:rsidTr="006F0256">
        <w:trPr>
          <w:trHeight w:val="510"/>
          <w:tblCellSpacing w:w="20" w:type="dxa"/>
        </w:trPr>
        <w:tc>
          <w:tcPr>
            <w:tcW w:w="1952" w:type="dxa"/>
            <w:vMerge/>
          </w:tcPr>
          <w:p w:rsidR="00281D9F" w:rsidRPr="00EF748A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81D9F" w:rsidRPr="00EF748A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BC5655"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318" w:type="dxa"/>
            <w:vAlign w:val="center"/>
          </w:tcPr>
          <w:p w:rsidR="00281D9F" w:rsidRPr="00EF748A" w:rsidRDefault="00281D9F" w:rsidP="00867721">
            <w:pPr>
              <w:ind w:right="10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E1" w:rsidRPr="00EF748A" w:rsidTr="006F0256">
        <w:trPr>
          <w:trHeight w:val="510"/>
          <w:tblCellSpacing w:w="20" w:type="dxa"/>
        </w:trPr>
        <w:tc>
          <w:tcPr>
            <w:tcW w:w="1952" w:type="dxa"/>
            <w:vMerge/>
          </w:tcPr>
          <w:p w:rsidR="00281D9F" w:rsidRPr="00EF748A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281D9F" w:rsidRPr="00EF748A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r w:rsidR="00D73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8" w:type="dxa"/>
            <w:vAlign w:val="center"/>
          </w:tcPr>
          <w:p w:rsidR="00281D9F" w:rsidRPr="00EF748A" w:rsidRDefault="00281D9F" w:rsidP="00867721">
            <w:pPr>
              <w:ind w:left="5276" w:hanging="5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7B" w:rsidRPr="00EF748A" w:rsidTr="006F0256">
        <w:trPr>
          <w:trHeight w:val="510"/>
          <w:tblCellSpacing w:w="20" w:type="dxa"/>
        </w:trPr>
        <w:tc>
          <w:tcPr>
            <w:tcW w:w="1952" w:type="dxa"/>
            <w:vMerge/>
          </w:tcPr>
          <w:p w:rsidR="00B6787B" w:rsidRPr="00EF748A" w:rsidRDefault="00B6787B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B6787B" w:rsidRPr="00EF748A" w:rsidRDefault="00B6787B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6318" w:type="dxa"/>
            <w:vAlign w:val="center"/>
          </w:tcPr>
          <w:p w:rsidR="00B6787B" w:rsidRPr="00EF748A" w:rsidRDefault="00B6787B" w:rsidP="00867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7B" w:rsidRPr="00EF748A" w:rsidTr="006F0256">
        <w:trPr>
          <w:trHeight w:val="742"/>
          <w:tblCellSpacing w:w="20" w:type="dxa"/>
        </w:trPr>
        <w:tc>
          <w:tcPr>
            <w:tcW w:w="1952" w:type="dxa"/>
            <w:vMerge/>
          </w:tcPr>
          <w:p w:rsidR="00B6787B" w:rsidRPr="00EF748A" w:rsidRDefault="00B6787B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B6787B" w:rsidRPr="00EF748A" w:rsidRDefault="00B6787B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  <w:proofErr w:type="gramEnd"/>
          </w:p>
        </w:tc>
        <w:tc>
          <w:tcPr>
            <w:tcW w:w="6318" w:type="dxa"/>
          </w:tcPr>
          <w:p w:rsidR="00B6787B" w:rsidRPr="00EF748A" w:rsidRDefault="00B6787B" w:rsidP="00867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W w:w="10774" w:type="dxa"/>
        <w:jc w:val="center"/>
        <w:tblCellSpacing w:w="20" w:type="dxa"/>
        <w:tblBorders>
          <w:top w:val="outset" w:sz="4" w:space="0" w:color="000000" w:themeColor="text1"/>
          <w:left w:val="outset" w:sz="4" w:space="0" w:color="000000" w:themeColor="text1"/>
          <w:bottom w:val="outset" w:sz="4" w:space="0" w:color="000000" w:themeColor="text1"/>
          <w:right w:val="outset" w:sz="4" w:space="0" w:color="000000" w:themeColor="text1"/>
          <w:insideH w:val="outset" w:sz="4" w:space="0" w:color="000000" w:themeColor="text1"/>
          <w:insideV w:val="outset" w:sz="4" w:space="0" w:color="000000" w:themeColor="text1"/>
        </w:tblBorders>
        <w:tblLook w:val="04A0"/>
      </w:tblPr>
      <w:tblGrid>
        <w:gridCol w:w="3618"/>
        <w:gridCol w:w="7156"/>
      </w:tblGrid>
      <w:tr w:rsidR="00D433D6" w:rsidRPr="00BC5655" w:rsidTr="0063510F">
        <w:trPr>
          <w:trHeight w:val="510"/>
          <w:tblCellSpacing w:w="20" w:type="dxa"/>
          <w:jc w:val="center"/>
        </w:trPr>
        <w:tc>
          <w:tcPr>
            <w:tcW w:w="10694" w:type="dxa"/>
            <w:gridSpan w:val="2"/>
            <w:vAlign w:val="center"/>
          </w:tcPr>
          <w:p w:rsidR="004F7E88" w:rsidRPr="00BC5655" w:rsidRDefault="004F7E88" w:rsidP="004F7E88">
            <w:pPr>
              <w:pStyle w:val="Default"/>
              <w:jc w:val="center"/>
            </w:pPr>
            <w:r w:rsidRPr="00BC5655">
              <w:rPr>
                <w:b/>
                <w:bCs/>
              </w:rPr>
              <w:t xml:space="preserve">İncelenmesi Talep Edilen Sınav </w:t>
            </w:r>
            <w:proofErr w:type="gramStart"/>
            <w:r w:rsidRPr="00BC5655">
              <w:rPr>
                <w:b/>
                <w:bCs/>
              </w:rPr>
              <w:t>Kağıdına</w:t>
            </w:r>
            <w:proofErr w:type="gramEnd"/>
            <w:r w:rsidRPr="00BC5655">
              <w:rPr>
                <w:b/>
                <w:bCs/>
              </w:rPr>
              <w:t xml:space="preserve"> Ait Bilgiler</w:t>
            </w:r>
          </w:p>
          <w:p w:rsidR="00D433D6" w:rsidRDefault="00D433D6" w:rsidP="00281D9F">
            <w:pPr>
              <w:pStyle w:val="Default"/>
            </w:pPr>
          </w:p>
        </w:tc>
      </w:tr>
      <w:tr w:rsidR="004F7E88" w:rsidRPr="00BC5655" w:rsidTr="0063510F">
        <w:trPr>
          <w:trHeight w:val="510"/>
          <w:tblCellSpacing w:w="20" w:type="dxa"/>
          <w:jc w:val="center"/>
        </w:trPr>
        <w:tc>
          <w:tcPr>
            <w:tcW w:w="3558" w:type="dxa"/>
            <w:vAlign w:val="center"/>
          </w:tcPr>
          <w:p w:rsidR="004F7E88" w:rsidRPr="00BC5655" w:rsidRDefault="004F7E88" w:rsidP="004F7E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Kodu</w:t>
            </w:r>
          </w:p>
        </w:tc>
        <w:tc>
          <w:tcPr>
            <w:tcW w:w="7096" w:type="dxa"/>
            <w:vAlign w:val="center"/>
          </w:tcPr>
          <w:p w:rsidR="004F7E88" w:rsidRPr="00BC5655" w:rsidRDefault="004F7E88" w:rsidP="004F7E8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Adı</w:t>
            </w:r>
          </w:p>
        </w:tc>
      </w:tr>
      <w:tr w:rsidR="004F7E88" w:rsidRPr="00BC5655" w:rsidTr="0063510F">
        <w:trPr>
          <w:trHeight w:val="510"/>
          <w:tblCellSpacing w:w="20" w:type="dxa"/>
          <w:jc w:val="center"/>
        </w:trPr>
        <w:tc>
          <w:tcPr>
            <w:tcW w:w="3558" w:type="dxa"/>
            <w:vAlign w:val="center"/>
          </w:tcPr>
          <w:p w:rsidR="004F7E88" w:rsidRPr="00BC5655" w:rsidRDefault="004F7E88" w:rsidP="0086772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96" w:type="dxa"/>
            <w:vAlign w:val="center"/>
          </w:tcPr>
          <w:p w:rsidR="004F7E88" w:rsidRPr="00BC5655" w:rsidRDefault="004F7E88" w:rsidP="004F7E88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03EB6" w:rsidRPr="00BC5655" w:rsidTr="0063510F">
        <w:trPr>
          <w:trHeight w:val="1890"/>
          <w:tblCellSpacing w:w="20" w:type="dxa"/>
          <w:jc w:val="center"/>
        </w:trPr>
        <w:tc>
          <w:tcPr>
            <w:tcW w:w="10694" w:type="dxa"/>
            <w:gridSpan w:val="2"/>
            <w:vAlign w:val="center"/>
          </w:tcPr>
          <w:p w:rsidR="00903EB6" w:rsidRPr="00BC5655" w:rsidRDefault="00903EB6" w:rsidP="00067FB8">
            <w:pPr>
              <w:rPr>
                <w:rFonts w:ascii="Times New Roman" w:hAnsi="Times New Roman" w:cs="Times New Roman"/>
              </w:rPr>
            </w:pPr>
            <w:r w:rsidRPr="00D433D6">
              <w:rPr>
                <w:rFonts w:ascii="Times New Roman" w:hAnsi="Times New Roman" w:cs="Times New Roman"/>
                <w:b/>
                <w:bCs/>
              </w:rPr>
              <w:t>Öğreti Yılı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3EB6" w:rsidRPr="00BC5655" w:rsidRDefault="00903EB6" w:rsidP="002D7737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:rsidR="00903EB6" w:rsidRPr="00BC5655" w:rsidRDefault="00903EB6" w:rsidP="00067FB8">
            <w:pPr>
              <w:rPr>
                <w:rFonts w:ascii="Times New Roman" w:hAnsi="Times New Roman" w:cs="Times New Roman"/>
              </w:rPr>
            </w:pPr>
            <w:r w:rsidRPr="00D433D6">
              <w:rPr>
                <w:rFonts w:ascii="Times New Roman" w:hAnsi="Times New Roman" w:cs="Times New Roman"/>
                <w:b/>
                <w:bCs/>
              </w:rPr>
              <w:t>Ders Dönemi:</w:t>
            </w:r>
            <w:r w:rsidRPr="00BC5655">
              <w:rPr>
                <w:rFonts w:ascii="Times New Roman" w:hAnsi="Times New Roman" w:cs="Times New Roman"/>
              </w:rPr>
              <w:t xml:space="preserve">  Güz  </w:t>
            </w:r>
            <w:sdt>
              <w:sdtPr>
                <w:rPr>
                  <w:rFonts w:ascii="Times New Roman" w:hAnsi="Times New Roman" w:cs="Times New Roman"/>
                </w:rPr>
                <w:alias w:val="Tik atınız"/>
                <w:tag w:val="Tik atınız"/>
                <w:id w:val="-594096004"/>
              </w:sdtPr>
              <w:sdtContent>
                <w:r w:rsidR="000434E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C5655">
              <w:rPr>
                <w:rFonts w:ascii="Times New Roman" w:hAnsi="Times New Roman" w:cs="Times New Roman"/>
              </w:rPr>
              <w:t xml:space="preserve">              Bahar </w:t>
            </w:r>
            <w:sdt>
              <w:sdtPr>
                <w:rPr>
                  <w:rFonts w:ascii="Times New Roman" w:hAnsi="Times New Roman" w:cs="Times New Roman"/>
                </w:rPr>
                <w:alias w:val="Tik atınız"/>
                <w:id w:val="66932927"/>
              </w:sdtPr>
              <w:sdtContent>
                <w:r w:rsidR="00B67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903EB6" w:rsidRPr="00BC5655" w:rsidRDefault="00903EB6" w:rsidP="002D7737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:rsidR="00903EB6" w:rsidRPr="00BC5655" w:rsidRDefault="00903EB6" w:rsidP="00067FB8">
            <w:pPr>
              <w:rPr>
                <w:rFonts w:ascii="Times New Roman" w:hAnsi="Times New Roman" w:cs="Times New Roman"/>
              </w:rPr>
            </w:pPr>
            <w:r w:rsidRPr="00D433D6">
              <w:rPr>
                <w:rFonts w:ascii="Times New Roman" w:hAnsi="Times New Roman" w:cs="Times New Roman"/>
                <w:b/>
                <w:bCs/>
              </w:rPr>
              <w:t>Ders Dönemi:</w:t>
            </w:r>
            <w:r w:rsidRPr="00BC5655">
              <w:rPr>
                <w:rFonts w:ascii="Times New Roman" w:hAnsi="Times New Roman" w:cs="Times New Roman"/>
              </w:rPr>
              <w:t xml:space="preserve"> Ara Sınav  </w:t>
            </w:r>
            <w:sdt>
              <w:sdtPr>
                <w:rPr>
                  <w:rFonts w:ascii="Times New Roman" w:hAnsi="Times New Roman" w:cs="Times New Roman"/>
                </w:rPr>
                <w:id w:val="13039673"/>
              </w:sdtPr>
              <w:sdtContent>
                <w:r w:rsidR="00B67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C5655">
              <w:rPr>
                <w:rFonts w:ascii="Times New Roman" w:hAnsi="Times New Roman" w:cs="Times New Roman"/>
              </w:rPr>
              <w:t xml:space="preserve">       Genel Sınav </w:t>
            </w:r>
            <w:sdt>
              <w:sdtPr>
                <w:rPr>
                  <w:rFonts w:ascii="Times New Roman" w:hAnsi="Times New Roman" w:cs="Times New Roman"/>
                </w:rPr>
                <w:id w:val="-663542332"/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C5655">
              <w:rPr>
                <w:rFonts w:ascii="Times New Roman" w:hAnsi="Times New Roman" w:cs="Times New Roman"/>
              </w:rPr>
              <w:t xml:space="preserve">           Bütünleme </w:t>
            </w:r>
            <w:sdt>
              <w:sdtPr>
                <w:rPr>
                  <w:rFonts w:ascii="Times New Roman" w:hAnsi="Times New Roman" w:cs="Times New Roman"/>
                </w:rPr>
                <w:id w:val="1006329917"/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903EB6" w:rsidRPr="00BC5655" w:rsidRDefault="00903EB6" w:rsidP="002D7737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:rsidR="00903EB6" w:rsidRPr="00BC5655" w:rsidRDefault="00903EB6" w:rsidP="00867721">
            <w:pPr>
              <w:rPr>
                <w:rFonts w:ascii="Times New Roman" w:hAnsi="Times New Roman" w:cs="Times New Roman"/>
                <w:b/>
                <w:bCs/>
              </w:rPr>
            </w:pPr>
            <w:r w:rsidRPr="00D433D6">
              <w:rPr>
                <w:rFonts w:ascii="Times New Roman" w:hAnsi="Times New Roman" w:cs="Times New Roman"/>
                <w:b/>
                <w:bCs/>
              </w:rPr>
              <w:t>Dersin Öğretim Görevlisi</w:t>
            </w:r>
            <w:r w:rsidRPr="00BC565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32994" w:rsidRPr="00BC5655" w:rsidTr="0063510F">
        <w:trPr>
          <w:trHeight w:val="500"/>
          <w:tblCellSpacing w:w="20" w:type="dxa"/>
          <w:jc w:val="center"/>
        </w:trPr>
        <w:tc>
          <w:tcPr>
            <w:tcW w:w="10694" w:type="dxa"/>
            <w:gridSpan w:val="2"/>
            <w:vAlign w:val="center"/>
          </w:tcPr>
          <w:p w:rsidR="00D32994" w:rsidRPr="00D32994" w:rsidRDefault="00D32994" w:rsidP="00174B2F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t M</w:t>
            </w:r>
            <w:r w:rsidR="001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lek </w:t>
            </w:r>
            <w:r w:rsidRPr="00D32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1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üksekokulu </w:t>
            </w:r>
            <w:r w:rsidR="00B60C86" w:rsidRPr="00D32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dürlü</w:t>
            </w:r>
            <w:r w:rsidR="00174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ğü</w:t>
            </w:r>
            <w:r w:rsidR="00B60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B60C86" w:rsidRPr="00D32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D32994" w:rsidRPr="00D32994" w:rsidRDefault="00D32994" w:rsidP="00B60C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4">
              <w:rPr>
                <w:rFonts w:ascii="Times New Roman" w:hAnsi="Times New Roman" w:cs="Times New Roman"/>
                <w:sz w:val="24"/>
                <w:szCs w:val="24"/>
              </w:rPr>
              <w:t>Aşağıda bilgileri bulunan derse ait sınav kağıdımda maddi hata bulunup bulunmadığının incelenmesini arz ederim.</w:t>
            </w:r>
          </w:p>
          <w:p w:rsidR="00D32994" w:rsidRPr="00D433D6" w:rsidRDefault="00D32994" w:rsidP="00B60C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2994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4D49B0" w:rsidRPr="00BC5655" w:rsidTr="0063510F">
        <w:trPr>
          <w:trHeight w:val="2501"/>
          <w:tblCellSpacing w:w="20" w:type="dxa"/>
          <w:jc w:val="center"/>
        </w:trPr>
        <w:tc>
          <w:tcPr>
            <w:tcW w:w="10694" w:type="dxa"/>
            <w:gridSpan w:val="2"/>
          </w:tcPr>
          <w:p w:rsidR="002754BD" w:rsidRDefault="00EC35F3" w:rsidP="00EC35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Dİ HATA SONUÇ BİLGİLERİ</w:t>
            </w:r>
          </w:p>
          <w:p w:rsidR="00EC35F3" w:rsidRDefault="00EC35F3" w:rsidP="00EC35F3">
            <w:pPr>
              <w:pStyle w:val="Default"/>
            </w:pPr>
          </w:p>
          <w:p w:rsidR="00EC35F3" w:rsidRPr="00EC35F3" w:rsidRDefault="00EC35F3" w:rsidP="00EC35F3">
            <w:r>
              <w:t xml:space="preserve"> Sınav Sonucunun İlan Edildiği/İtirazın Yapıldığı Tarih: </w:t>
            </w:r>
            <w:r w:rsidR="00867721">
              <w:t xml:space="preserve"> </w:t>
            </w:r>
            <w:proofErr w:type="gramStart"/>
            <w:r w:rsidR="00867721">
              <w:t>………….</w:t>
            </w:r>
            <w:proofErr w:type="gramEnd"/>
            <w:r w:rsidR="00867721">
              <w:t xml:space="preserve">   </w:t>
            </w:r>
            <w:r>
              <w:rPr>
                <w:b/>
                <w:bCs/>
              </w:rPr>
              <w:t>/</w:t>
            </w:r>
            <w:r w:rsidR="00867721">
              <w:rPr>
                <w:b/>
                <w:bCs/>
              </w:rPr>
              <w:t xml:space="preserve">  </w:t>
            </w:r>
            <w:proofErr w:type="gramStart"/>
            <w:r w:rsidR="00867721">
              <w:rPr>
                <w:b/>
                <w:bCs/>
              </w:rPr>
              <w:t>………..</w:t>
            </w:r>
            <w:proofErr w:type="gramEnd"/>
          </w:p>
          <w:p w:rsidR="00EC35F3" w:rsidRDefault="00EC35F3" w:rsidP="00EC35F3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42"/>
              <w:rPr>
                <w:rFonts w:ascii="Times New Roman" w:hAnsi="Times New Roman" w:cs="Times New Roman"/>
                <w:spacing w:val="-1"/>
              </w:rPr>
            </w:pPr>
          </w:p>
          <w:p w:rsidR="00EC35F3" w:rsidRPr="00EC35F3" w:rsidRDefault="007C5885" w:rsidP="00EC35F3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42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noProof/>
                <w:spacing w:val="-1"/>
              </w:rPr>
              <w:pict>
                <v:rect id="Dikdörtgen 14" o:spid="_x0000_s2053" style="position:absolute;left:0;text-align:left;margin-left:334.7pt;margin-top:.05pt;width:11.5pt;height:10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" filled="f" strokecolor="black [3213]" strokeweight="1pt"/>
              </w:pict>
            </w:r>
            <w:r>
              <w:rPr>
                <w:rFonts w:ascii="Times New Roman" w:hAnsi="Times New Roman" w:cs="Times New Roman"/>
                <w:noProof/>
                <w:spacing w:val="-1"/>
              </w:rPr>
              <w:pict>
                <v:rect id="Dikdörtgen 13" o:spid="_x0000_s2052" style="position:absolute;left:0;text-align:left;margin-left:251.7pt;margin-top:.05pt;width:11.5pt;height:10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" filled="f" strokecolor="black [3213]" strokeweight="1pt"/>
              </w:pic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 xml:space="preserve">İtirazın </w:t>
            </w:r>
            <w:proofErr w:type="gramStart"/>
            <w:r w:rsidR="00EC35F3" w:rsidRPr="00EC35F3">
              <w:rPr>
                <w:rFonts w:ascii="Times New Roman" w:hAnsi="Times New Roman" w:cs="Times New Roman"/>
                <w:spacing w:val="-1"/>
              </w:rPr>
              <w:t>Süresinde</w:t>
            </w:r>
            <w:r w:rsidR="00EC35F3" w:rsidRPr="00EC35F3">
              <w:rPr>
                <w:rFonts w:ascii="Times New Roman" w:hAnsi="Times New Roman" w:cs="Times New Roman"/>
              </w:rPr>
              <w:t xml:space="preserve">                            </w:t>
            </w:r>
            <w:r w:rsidR="00EC35F3" w:rsidRPr="00EC35F3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</w:rPr>
              <w:t xml:space="preserve">:     </w:t>
            </w:r>
            <w:r w:rsidR="00EC35F3" w:rsidRPr="00EC35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Yapılmamıştır</w:t>
            </w:r>
            <w:proofErr w:type="gramEnd"/>
            <w:r w:rsidR="00EC35F3" w:rsidRPr="00EC35F3">
              <w:rPr>
                <w:rFonts w:ascii="Times New Roman" w:hAnsi="Times New Roman" w:cs="Times New Roman"/>
                <w:spacing w:val="-1"/>
              </w:rPr>
              <w:t>.</w:t>
            </w:r>
            <w:r w:rsidR="00302937">
              <w:rPr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</w:rPr>
              <w:t xml:space="preserve">         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Yapılmıştır</w:t>
            </w:r>
            <w:r w:rsidR="00302937">
              <w:rPr>
                <w:rFonts w:ascii="Times New Roman" w:hAnsi="Times New Roman" w:cs="Times New Roman"/>
                <w:spacing w:val="-1"/>
              </w:rPr>
              <w:t>.</w:t>
            </w:r>
            <w:r w:rsidR="00FE14F5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EC35F3" w:rsidRPr="00EC35F3" w:rsidRDefault="00EC35F3" w:rsidP="00EC35F3">
            <w:pPr>
              <w:kinsoku w:val="0"/>
              <w:overflowPunct w:val="0"/>
              <w:autoSpaceDE w:val="0"/>
              <w:autoSpaceDN w:val="0"/>
              <w:adjustRightInd w:val="0"/>
              <w:spacing w:before="196"/>
              <w:ind w:left="42"/>
              <w:rPr>
                <w:rFonts w:ascii="Times New Roman" w:hAnsi="Times New Roman" w:cs="Times New Roman"/>
                <w:spacing w:val="-1"/>
              </w:rPr>
            </w:pPr>
            <w:r w:rsidRPr="00EC35F3">
              <w:rPr>
                <w:rFonts w:ascii="Times New Roman" w:hAnsi="Times New Roman" w:cs="Times New Roman"/>
              </w:rPr>
              <w:t>Sınav</w:t>
            </w:r>
            <w:r w:rsidRPr="00EC35F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C35F3">
              <w:rPr>
                <w:rFonts w:ascii="Times New Roman" w:hAnsi="Times New Roman" w:cs="Times New Roman"/>
                <w:spacing w:val="-1"/>
              </w:rPr>
              <w:t>Kağıdında</w:t>
            </w:r>
            <w:r w:rsidRPr="00EC35F3">
              <w:rPr>
                <w:rFonts w:ascii="Times New Roman" w:hAnsi="Times New Roman" w:cs="Times New Roman"/>
              </w:rPr>
              <w:t xml:space="preserve"> </w:t>
            </w:r>
            <w:r w:rsidRPr="00EC35F3">
              <w:rPr>
                <w:rFonts w:ascii="Times New Roman" w:hAnsi="Times New Roman" w:cs="Times New Roman"/>
                <w:spacing w:val="-2"/>
              </w:rPr>
              <w:t>Yer</w:t>
            </w:r>
            <w:r w:rsidRPr="00EC35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5F3">
              <w:rPr>
                <w:rFonts w:ascii="Times New Roman" w:hAnsi="Times New Roman" w:cs="Times New Roman"/>
                <w:spacing w:val="-1"/>
              </w:rPr>
              <w:t>Alan</w:t>
            </w:r>
            <w:r w:rsidRPr="00EC35F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C35F3">
              <w:rPr>
                <w:rFonts w:ascii="Times New Roman" w:hAnsi="Times New Roman" w:cs="Times New Roman"/>
                <w:spacing w:val="-1"/>
              </w:rPr>
              <w:t>Not</w:t>
            </w:r>
            <w:r w:rsidRPr="00EC35F3">
              <w:rPr>
                <w:rFonts w:ascii="Times New Roman" w:hAnsi="Times New Roman" w:cs="Times New Roman"/>
              </w:rPr>
              <w:t xml:space="preserve">         :</w:t>
            </w:r>
            <w:r w:rsidRPr="00EC35F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EC35F3">
              <w:rPr>
                <w:rFonts w:ascii="Times New Roman" w:hAnsi="Times New Roman" w:cs="Times New Roman"/>
                <w:spacing w:val="-1"/>
              </w:rPr>
              <w:t>…………..</w:t>
            </w:r>
            <w:proofErr w:type="gramEnd"/>
          </w:p>
          <w:p w:rsidR="00EC35F3" w:rsidRPr="00EC35F3" w:rsidRDefault="00EC35F3" w:rsidP="00EC35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F3" w:rsidRPr="00EC35F3" w:rsidRDefault="007C5885" w:rsidP="00EC35F3">
            <w:pPr>
              <w:kinsoku w:val="0"/>
              <w:overflowPunct w:val="0"/>
              <w:autoSpaceDE w:val="0"/>
              <w:autoSpaceDN w:val="0"/>
              <w:adjustRightInd w:val="0"/>
              <w:ind w:left="903" w:hanging="862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noProof/>
                <w:spacing w:val="-1"/>
              </w:rPr>
              <w:pict>
                <v:rect id="Dikdörtgen 12" o:spid="_x0000_s2051" style="position:absolute;left:0;text-align:left;margin-left:310.85pt;margin-top:1.9pt;width:11.45pt;height:10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" filled="f" strokecolor="black [3213]" strokeweight="1pt"/>
              </w:pict>
            </w:r>
            <w:r>
              <w:rPr>
                <w:rFonts w:ascii="Times New Roman" w:hAnsi="Times New Roman" w:cs="Times New Roman"/>
                <w:noProof/>
                <w:spacing w:val="-1"/>
              </w:rPr>
              <w:pict>
                <v:rect id="Dikdörtgen 10" o:spid="_x0000_s2050" style="position:absolute;left:0;text-align:left;margin-left:216.3pt;margin-top:3.6pt;width:11.5pt;height:1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" filled="f" strokecolor="black [3213]" strokeweight="1pt"/>
              </w:pic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Maddi</w:t>
            </w:r>
            <w:r w:rsidR="00EC35F3" w:rsidRPr="00EC35F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="00EC35F3" w:rsidRPr="00EC35F3">
              <w:rPr>
                <w:rFonts w:ascii="Times New Roman" w:hAnsi="Times New Roman" w:cs="Times New Roman"/>
                <w:spacing w:val="-1"/>
              </w:rPr>
              <w:t>Hata</w:t>
            </w:r>
            <w:r w:rsidR="00EC35F3" w:rsidRPr="00EC35F3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E8584F">
              <w:rPr>
                <w:rFonts w:ascii="Times New Roman" w:hAnsi="Times New Roman" w:cs="Times New Roman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</w:rPr>
              <w:t xml:space="preserve">:     </w:t>
            </w:r>
            <w:r w:rsidR="00EC35F3" w:rsidRPr="00EC35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Yoktur</w:t>
            </w:r>
            <w:proofErr w:type="gramEnd"/>
            <w:r w:rsidR="00302937">
              <w:rPr>
                <w:rFonts w:ascii="Times New Roman" w:hAnsi="Times New Roman" w:cs="Times New Roman"/>
                <w:spacing w:val="-1"/>
              </w:rPr>
              <w:t>.</w:t>
            </w:r>
            <w:r w:rsidR="00FE14F5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EC35F3" w:rsidRPr="00EC35F3">
              <w:rPr>
                <w:rFonts w:ascii="Times New Roman" w:hAnsi="Times New Roman" w:cs="Times New Roman"/>
              </w:rPr>
              <w:t xml:space="preserve">                    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Vardır</w:t>
            </w:r>
            <w:r w:rsidR="00302937">
              <w:rPr>
                <w:rFonts w:ascii="Times New Roman" w:hAnsi="Times New Roman" w:cs="Times New Roman"/>
                <w:spacing w:val="-1"/>
              </w:rPr>
              <w:t>.</w:t>
            </w:r>
            <w:r w:rsidR="00FE14F5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EC35F3" w:rsidRPr="00EC35F3">
              <w:rPr>
                <w:rFonts w:ascii="Times New Roman" w:hAnsi="Times New Roman" w:cs="Times New Roman"/>
              </w:rPr>
              <w:t xml:space="preserve">   </w:t>
            </w:r>
            <w:r w:rsidR="00302937">
              <w:rPr>
                <w:rFonts w:ascii="Times New Roman" w:hAnsi="Times New Roman" w:cs="Times New Roman"/>
              </w:rPr>
              <w:t xml:space="preserve">           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(Yeni</w:t>
            </w:r>
            <w:r w:rsidR="00EC35F3" w:rsidRPr="00EC35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</w:rPr>
              <w:t>Not:</w:t>
            </w:r>
            <w:r w:rsidR="00EC35F3" w:rsidRPr="00EC35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EC35F3" w:rsidRPr="00EC35F3">
              <w:rPr>
                <w:rFonts w:ascii="Times New Roman" w:hAnsi="Times New Roman" w:cs="Times New Roman"/>
                <w:spacing w:val="-1"/>
              </w:rPr>
              <w:t>…………………</w:t>
            </w:r>
            <w:r w:rsidR="00925382">
              <w:rPr>
                <w:rFonts w:ascii="Times New Roman" w:hAnsi="Times New Roman" w:cs="Times New Roman"/>
                <w:spacing w:val="-1"/>
              </w:rPr>
              <w:t>)</w:t>
            </w:r>
          </w:p>
          <w:p w:rsidR="00EC35F3" w:rsidRPr="00EC35F3" w:rsidRDefault="00EC35F3" w:rsidP="00EC35F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C35F3" w:rsidRPr="00EC35F3" w:rsidRDefault="00EC35F3" w:rsidP="00FE14F5">
            <w:pPr>
              <w:kinsoku w:val="0"/>
              <w:overflowPunct w:val="0"/>
              <w:autoSpaceDE w:val="0"/>
              <w:autoSpaceDN w:val="0"/>
              <w:adjustRightInd w:val="0"/>
              <w:ind w:left="9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FB8" w:rsidRPr="00007E56" w:rsidRDefault="006C134D" w:rsidP="0063510F">
      <w:pPr>
        <w:tabs>
          <w:tab w:val="left" w:pos="7810"/>
        </w:tabs>
        <w:spacing w:before="120" w:after="0"/>
        <w:rPr>
          <w:rFonts w:ascii="Times New Roman" w:hAnsi="Times New Roman" w:cs="Times New Roman"/>
          <w:b/>
          <w:bCs/>
          <w:spacing w:val="-1"/>
        </w:rPr>
      </w:pPr>
      <w:r w:rsidRPr="00D433D6">
        <w:rPr>
          <w:rFonts w:ascii="Times New Roman" w:hAnsi="Times New Roman" w:cs="Times New Roman"/>
          <w:b/>
          <w:bCs/>
        </w:rPr>
        <w:t>Dersin Öğretim Görevlisi</w:t>
      </w:r>
      <w:r>
        <w:rPr>
          <w:rFonts w:ascii="Times New Roman" w:hAnsi="Times New Roman" w:cs="Times New Roman"/>
          <w:b/>
          <w:bCs/>
        </w:rPr>
        <w:t xml:space="preserve"> (İmza)</w:t>
      </w:r>
      <w:r w:rsidR="00E460D9">
        <w:rPr>
          <w:rFonts w:ascii="Times New Roman" w:hAnsi="Times New Roman" w:cs="Times New Roman"/>
          <w:b/>
          <w:bCs/>
          <w:spacing w:val="-1"/>
        </w:rPr>
        <w:tab/>
      </w:r>
      <w:r w:rsidR="00F76EEB">
        <w:rPr>
          <w:rFonts w:ascii="Times New Roman" w:hAnsi="Times New Roman" w:cs="Times New Roman"/>
          <w:b/>
          <w:bCs/>
          <w:spacing w:val="-1"/>
        </w:rPr>
        <w:t>Müdür</w:t>
      </w:r>
    </w:p>
    <w:sectPr w:rsidR="00067FB8" w:rsidRPr="00007E56" w:rsidSect="00EC35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DD" w:rsidRDefault="00FC3FDD" w:rsidP="00C8198A">
      <w:pPr>
        <w:spacing w:after="0" w:line="240" w:lineRule="auto"/>
      </w:pPr>
      <w:r>
        <w:separator/>
      </w:r>
    </w:p>
  </w:endnote>
  <w:endnote w:type="continuationSeparator" w:id="0">
    <w:p w:rsidR="00FC3FDD" w:rsidRDefault="00FC3FDD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21" w:rsidRDefault="0086772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D9" w:rsidRPr="00D32994" w:rsidRDefault="006F0256" w:rsidP="00867721">
    <w:pPr>
      <w:spacing w:line="720" w:lineRule="auto"/>
      <w:ind w:left="-1134" w:right="-828"/>
      <w:rPr>
        <w:rFonts w:ascii="Times New Roman" w:hAnsi="Times New Roman" w:cs="Times New Roman"/>
        <w:color w:val="FF0000"/>
        <w:sz w:val="24"/>
        <w:szCs w:val="24"/>
      </w:rPr>
    </w:pPr>
    <w:r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    </w:t>
    </w:r>
    <w:r w:rsidR="00E460D9" w:rsidRPr="00D32994"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Önemli </w:t>
    </w:r>
    <w:proofErr w:type="gramStart"/>
    <w:r w:rsidR="00E460D9" w:rsidRPr="00D32994">
      <w:rPr>
        <w:rFonts w:ascii="Times New Roman" w:hAnsi="Times New Roman" w:cs="Times New Roman"/>
        <w:b/>
        <w:bCs/>
        <w:color w:val="FF0000"/>
        <w:sz w:val="24"/>
        <w:szCs w:val="24"/>
      </w:rPr>
      <w:t>Not</w:t>
    </w:r>
    <w:r w:rsidR="00E460D9" w:rsidRPr="00D32994">
      <w:rPr>
        <w:rFonts w:ascii="Times New Roman" w:hAnsi="Times New Roman" w:cs="Times New Roman"/>
        <w:color w:val="FF0000"/>
        <w:sz w:val="24"/>
        <w:szCs w:val="24"/>
      </w:rPr>
      <w:t xml:space="preserve"> :</w:t>
    </w:r>
    <w:r w:rsidR="00867721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="00E460D9" w:rsidRPr="00D32994">
      <w:rPr>
        <w:rFonts w:ascii="Times New Roman" w:hAnsi="Times New Roman" w:cs="Times New Roman"/>
        <w:color w:val="FF0000"/>
        <w:sz w:val="24"/>
        <w:szCs w:val="24"/>
      </w:rPr>
      <w:t>Not</w:t>
    </w:r>
    <w:proofErr w:type="gramEnd"/>
    <w:r w:rsidR="00E460D9" w:rsidRPr="00D32994">
      <w:rPr>
        <w:rFonts w:ascii="Times New Roman" w:hAnsi="Times New Roman" w:cs="Times New Roman"/>
        <w:color w:val="FF0000"/>
        <w:sz w:val="24"/>
        <w:szCs w:val="24"/>
      </w:rPr>
      <w:t xml:space="preserve"> ilan tarihi ile beraber 3 iş gününden sonra </w:t>
    </w:r>
    <w:r w:rsidR="00867721">
      <w:rPr>
        <w:rFonts w:ascii="Times New Roman" w:hAnsi="Times New Roman" w:cs="Times New Roman"/>
        <w:color w:val="FF0000"/>
        <w:sz w:val="24"/>
        <w:szCs w:val="24"/>
      </w:rPr>
      <w:t>yapılan müracaatlar dikkate a</w:t>
    </w:r>
    <w:r w:rsidR="00E460D9" w:rsidRPr="00D32994">
      <w:rPr>
        <w:rFonts w:ascii="Times New Roman" w:hAnsi="Times New Roman" w:cs="Times New Roman"/>
        <w:color w:val="FF0000"/>
        <w:sz w:val="24"/>
        <w:szCs w:val="24"/>
      </w:rPr>
      <w:t>lınmayacaktır.</w:t>
    </w:r>
  </w:p>
  <w:p w:rsidR="00E460D9" w:rsidRDefault="00E460D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21" w:rsidRDefault="0086772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DD" w:rsidRDefault="00FC3FDD" w:rsidP="00C8198A">
      <w:pPr>
        <w:spacing w:after="0" w:line="240" w:lineRule="auto"/>
      </w:pPr>
      <w:r>
        <w:separator/>
      </w:r>
    </w:p>
  </w:footnote>
  <w:footnote w:type="continuationSeparator" w:id="0">
    <w:p w:rsidR="00FC3FDD" w:rsidRDefault="00FC3FDD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21" w:rsidRDefault="0086772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58" name="Resi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59" name="Resim 59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:rsidR="002754BD" w:rsidRPr="002D1709" w:rsidRDefault="007C5885" w:rsidP="0003598D">
    <w:pPr>
      <w:jc w:val="center"/>
      <w:rPr>
        <w:rFonts w:ascii="Times New Roman" w:hAnsi="Times New Roman" w:cs="Times New Roman"/>
        <w:b/>
      </w:rPr>
    </w:pPr>
    <w:r w:rsidRPr="007C5885">
      <w:rPr>
        <w:rFonts w:ascii="Times New Roman" w:hAnsi="Times New Roman" w:cs="Times New Roman"/>
        <w:b/>
        <w:noProof/>
        <w:sz w:val="24"/>
        <w:lang w:eastAsia="tr-TR"/>
      </w:rPr>
      <w:pict>
        <v:line id="Düz Bağlayıcı 4" o:spid="_x0000_s1026" style="position:absolute;left:0;text-align:left;z-index:251661312;visibility:visible;mso-width-relative:margin;mso-height-relative:margin" from="-29.25pt,19.55pt" to="484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" strokecolor="black [3213]" strokeweight="3.5pt">
          <v:stroke linestyle="thinThick" joinstyle="miter"/>
        </v:line>
      </w:pict>
    </w:r>
    <w:r w:rsidR="002754BD">
      <w:rPr>
        <w:rFonts w:ascii="Times New Roman" w:hAnsi="Times New Roman" w:cs="Times New Roman"/>
        <w:b/>
        <w:sz w:val="24"/>
      </w:rPr>
      <w:t>Not İtiraz Formu</w:t>
    </w:r>
  </w:p>
  <w:p w:rsidR="00FE14F5" w:rsidRDefault="00FE14F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21" w:rsidRDefault="0086772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lkefG5VslhsAzVVH43luJVearfRNCuOZWjK3vy+naxm5yyUi8zJPuP6HIR8gOd2OvIuLujK0brg&#10;jClTx87aew==" w:salt="f6Mw3hqpwQnU7f8O6km3aQ==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67FB8"/>
    <w:rsid w:val="00007E56"/>
    <w:rsid w:val="0003598D"/>
    <w:rsid w:val="000426C3"/>
    <w:rsid w:val="000434EE"/>
    <w:rsid w:val="00067FB8"/>
    <w:rsid w:val="000A5CD9"/>
    <w:rsid w:val="00102370"/>
    <w:rsid w:val="00174B2F"/>
    <w:rsid w:val="00217546"/>
    <w:rsid w:val="00273FB7"/>
    <w:rsid w:val="002754BD"/>
    <w:rsid w:val="00281D9F"/>
    <w:rsid w:val="002D7737"/>
    <w:rsid w:val="00302937"/>
    <w:rsid w:val="003046EA"/>
    <w:rsid w:val="003A521F"/>
    <w:rsid w:val="003E524C"/>
    <w:rsid w:val="00420BE9"/>
    <w:rsid w:val="004812E1"/>
    <w:rsid w:val="004D49B0"/>
    <w:rsid w:val="004F7E88"/>
    <w:rsid w:val="00543BF7"/>
    <w:rsid w:val="00580D81"/>
    <w:rsid w:val="005D05F0"/>
    <w:rsid w:val="00632BA8"/>
    <w:rsid w:val="0063510F"/>
    <w:rsid w:val="006C134D"/>
    <w:rsid w:val="006F0256"/>
    <w:rsid w:val="00705D54"/>
    <w:rsid w:val="007600B4"/>
    <w:rsid w:val="007B3F8B"/>
    <w:rsid w:val="007C5885"/>
    <w:rsid w:val="00867721"/>
    <w:rsid w:val="00903EB6"/>
    <w:rsid w:val="00924698"/>
    <w:rsid w:val="00925382"/>
    <w:rsid w:val="009622DD"/>
    <w:rsid w:val="00991E44"/>
    <w:rsid w:val="009A53E0"/>
    <w:rsid w:val="009B3C32"/>
    <w:rsid w:val="00B60C86"/>
    <w:rsid w:val="00B6787B"/>
    <w:rsid w:val="00B73679"/>
    <w:rsid w:val="00BA7E96"/>
    <w:rsid w:val="00BC5655"/>
    <w:rsid w:val="00C659CE"/>
    <w:rsid w:val="00C8198A"/>
    <w:rsid w:val="00C831B6"/>
    <w:rsid w:val="00CE5B8C"/>
    <w:rsid w:val="00D32994"/>
    <w:rsid w:val="00D433D6"/>
    <w:rsid w:val="00D738EF"/>
    <w:rsid w:val="00E426A9"/>
    <w:rsid w:val="00E460D9"/>
    <w:rsid w:val="00E8584F"/>
    <w:rsid w:val="00E9730C"/>
    <w:rsid w:val="00EC35F3"/>
    <w:rsid w:val="00ED3185"/>
    <w:rsid w:val="00EF748A"/>
    <w:rsid w:val="00F2145B"/>
    <w:rsid w:val="00F4146E"/>
    <w:rsid w:val="00F76EEB"/>
    <w:rsid w:val="00F947C1"/>
    <w:rsid w:val="00FC3FDD"/>
    <w:rsid w:val="00FE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85"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43DB"/>
    <w:rsid w:val="00040F55"/>
    <w:rsid w:val="00080057"/>
    <w:rsid w:val="00212882"/>
    <w:rsid w:val="002D4ED4"/>
    <w:rsid w:val="00344A8F"/>
    <w:rsid w:val="00392BDA"/>
    <w:rsid w:val="00466BB1"/>
    <w:rsid w:val="00473F2F"/>
    <w:rsid w:val="00582575"/>
    <w:rsid w:val="005D5251"/>
    <w:rsid w:val="006050B7"/>
    <w:rsid w:val="00620057"/>
    <w:rsid w:val="00736C2D"/>
    <w:rsid w:val="007F640C"/>
    <w:rsid w:val="009C0297"/>
    <w:rsid w:val="00D443DB"/>
    <w:rsid w:val="00E0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3F2F"/>
    <w:rPr>
      <w:color w:val="808080"/>
    </w:rPr>
  </w:style>
  <w:style w:type="paragraph" w:customStyle="1" w:styleId="046ADB9C121848DCB2B27F852C15E714">
    <w:name w:val="046ADB9C121848DCB2B27F852C15E714"/>
    <w:rsid w:val="00473F2F"/>
  </w:style>
  <w:style w:type="paragraph" w:customStyle="1" w:styleId="514CFD331FB24F2AB592E1D8D9A81224">
    <w:name w:val="514CFD331FB24F2AB592E1D8D9A81224"/>
    <w:rsid w:val="00473F2F"/>
  </w:style>
  <w:style w:type="paragraph" w:customStyle="1" w:styleId="6511E10D7F7143E684759AF5F43E3A876">
    <w:name w:val="6511E10D7F7143E684759AF5F43E3A876"/>
    <w:rsid w:val="00392BDA"/>
    <w:rPr>
      <w:rFonts w:eastAsiaTheme="minorHAnsi"/>
      <w:lang w:eastAsia="en-US"/>
    </w:rPr>
  </w:style>
  <w:style w:type="paragraph" w:customStyle="1" w:styleId="9FD3D889E156477D8E0B17AB1EC929B96">
    <w:name w:val="9FD3D889E156477D8E0B17AB1EC929B96"/>
    <w:rsid w:val="00392BDA"/>
    <w:rPr>
      <w:rFonts w:eastAsiaTheme="minorHAnsi"/>
      <w:lang w:eastAsia="en-US"/>
    </w:rPr>
  </w:style>
  <w:style w:type="paragraph" w:customStyle="1" w:styleId="441805123A6D44CBA9EEB9F4C84D44AA6">
    <w:name w:val="441805123A6D44CBA9EEB9F4C84D44AA6"/>
    <w:rsid w:val="00392BDA"/>
    <w:rPr>
      <w:rFonts w:eastAsiaTheme="minorHAnsi"/>
      <w:lang w:eastAsia="en-US"/>
    </w:rPr>
  </w:style>
  <w:style w:type="paragraph" w:customStyle="1" w:styleId="B16B36735E3A4EDE835FF6633DE524EE6">
    <w:name w:val="B16B36735E3A4EDE835FF6633DE524EE6"/>
    <w:rsid w:val="00392B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45B7165AEFF45658BFAA1AE50BBFCC76">
    <w:name w:val="A45B7165AEFF45658BFAA1AE50BBFCC76"/>
    <w:rsid w:val="00392B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2F3D9D5FDBF459F9065028296B150DB5">
    <w:name w:val="42F3D9D5FDBF459F9065028296B150DB5"/>
    <w:rsid w:val="00392BDA"/>
    <w:rPr>
      <w:rFonts w:eastAsiaTheme="minorHAnsi"/>
      <w:lang w:eastAsia="en-US"/>
    </w:rPr>
  </w:style>
  <w:style w:type="paragraph" w:customStyle="1" w:styleId="4ACC2E88CF204F69828011C5A9EE0E476">
    <w:name w:val="4ACC2E88CF204F69828011C5A9EE0E476"/>
    <w:rsid w:val="00392BDA"/>
    <w:rPr>
      <w:rFonts w:eastAsiaTheme="minorHAnsi"/>
      <w:lang w:eastAsia="en-US"/>
    </w:rPr>
  </w:style>
  <w:style w:type="paragraph" w:customStyle="1" w:styleId="0DE75777F72A4195813A51548B6570F97">
    <w:name w:val="0DE75777F72A4195813A51548B6570F97"/>
    <w:rsid w:val="00392BDA"/>
    <w:rPr>
      <w:rFonts w:eastAsiaTheme="minorHAnsi"/>
      <w:lang w:eastAsia="en-US"/>
    </w:rPr>
  </w:style>
  <w:style w:type="paragraph" w:customStyle="1" w:styleId="80A41FE81D9A428EAD8F924C40B82EB77">
    <w:name w:val="80A41FE81D9A428EAD8F924C40B82EB77"/>
    <w:rsid w:val="00392BDA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3A7C-BF58-45A2-9C8E-A99C33E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aidata</cp:lastModifiedBy>
  <cp:revision>26</cp:revision>
  <dcterms:created xsi:type="dcterms:W3CDTF">2023-01-03T06:01:00Z</dcterms:created>
  <dcterms:modified xsi:type="dcterms:W3CDTF">2025-10-14T06:28:00Z</dcterms:modified>
</cp:coreProperties>
</file>